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7668400"/>
        <w:docPartObj>
          <w:docPartGallery w:val="Cover Pages"/>
          <w:docPartUnique/>
        </w:docPartObj>
      </w:sdtPr>
      <w:sdtContent>
        <w:p w14:paraId="2E5C9E34" w14:textId="35C5899B" w:rsidR="00401047" w:rsidRDefault="004010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E0376" wp14:editId="2A47A6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070A4C9" w14:textId="41C00908" w:rsidR="00401047" w:rsidRDefault="0040104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aadiq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ttiem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ST10303758</w:t>
                                      </w:r>
                                    </w:p>
                                  </w:sdtContent>
                                </w:sdt>
                                <w:p w14:paraId="0C6E9AA6" w14:textId="772ED83A" w:rsidR="00401047" w:rsidRDefault="00401047" w:rsidP="0040104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D5FAD7D" w14:textId="737C4A11" w:rsidR="00401047" w:rsidRDefault="004010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G6212 PO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E0376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070A4C9" w14:textId="41C00908" w:rsidR="00401047" w:rsidRDefault="0040104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aadiq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Jattiem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ST10303758</w:t>
                                </w:r>
                              </w:p>
                            </w:sdtContent>
                          </w:sdt>
                          <w:p w14:paraId="0C6E9AA6" w14:textId="772ED83A" w:rsidR="00401047" w:rsidRDefault="00401047" w:rsidP="0040104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D5FAD7D" w14:textId="737C4A11" w:rsidR="00401047" w:rsidRDefault="004010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G6212 PO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8FB5E3" w14:textId="19BDE94E" w:rsidR="00401047" w:rsidRDefault="0040104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  <w:lang w:val="en-ZA"/>
            </w:rPr>
          </w:pPr>
          <w:r>
            <w:br w:type="page"/>
          </w:r>
        </w:p>
      </w:sdtContent>
    </w:sdt>
    <w:sdt>
      <w:sdtPr>
        <w:id w:val="650482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DE6EC32" w14:textId="3F28982C" w:rsidR="00401047" w:rsidRDefault="00401047">
          <w:pPr>
            <w:pStyle w:val="TOCHeading"/>
          </w:pPr>
          <w:r>
            <w:t>Contents</w:t>
          </w:r>
        </w:p>
        <w:p w14:paraId="19EF8AED" w14:textId="48B7FE90" w:rsidR="00401047" w:rsidRDefault="004010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05636" w:history="1">
            <w:r w:rsidRPr="00103F5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72FA" w14:textId="2C91BED8" w:rsidR="00401047" w:rsidRDefault="004010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05637" w:history="1">
            <w:r w:rsidRPr="00103F5D">
              <w:rPr>
                <w:rStyle w:val="Hyperlink"/>
                <w:noProof/>
              </w:rPr>
              <w:t>Desig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A23B" w14:textId="64F0ACA2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38" w:history="1">
            <w:r w:rsidRPr="00103F5D">
              <w:rPr>
                <w:rStyle w:val="Hyperlink"/>
                <w:noProof/>
              </w:rPr>
              <w:t>Ma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A13B" w14:textId="678C1F00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39" w:history="1">
            <w:r w:rsidRPr="00103F5D">
              <w:rPr>
                <w:rStyle w:val="Hyperlink"/>
                <w:noProof/>
              </w:rPr>
              <w:t>Create Accoun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0835" w14:textId="4C4A395C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40" w:history="1">
            <w:r w:rsidRPr="00103F5D">
              <w:rPr>
                <w:rStyle w:val="Hyperlink"/>
                <w:noProof/>
              </w:rPr>
              <w:t>Lecturer log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C6CD" w14:textId="2A5CCAB5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41" w:history="1">
            <w:r w:rsidRPr="00103F5D">
              <w:rPr>
                <w:rStyle w:val="Hyperlink"/>
                <w:noProof/>
              </w:rPr>
              <w:t>Lectur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6F61" w14:textId="0C1D8558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42" w:history="1">
            <w:r w:rsidRPr="00103F5D">
              <w:rPr>
                <w:rStyle w:val="Hyperlink"/>
                <w:noProof/>
              </w:rPr>
              <w:t>Program Coordinator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ABF7" w14:textId="3CCABDF7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43" w:history="1">
            <w:r w:rsidRPr="00103F5D">
              <w:rPr>
                <w:rStyle w:val="Hyperlink"/>
                <w:noProof/>
              </w:rPr>
              <w:t>Programme coordinato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E066" w14:textId="0B8B5A58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44" w:history="1">
            <w:r w:rsidRPr="00103F5D">
              <w:rPr>
                <w:rStyle w:val="Hyperlink"/>
                <w:noProof/>
              </w:rPr>
              <w:t>Submit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6F56" w14:textId="6E300EA0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45" w:history="1">
            <w:r w:rsidRPr="00103F5D">
              <w:rPr>
                <w:rStyle w:val="Hyperlink"/>
                <w:noProof/>
              </w:rPr>
              <w:t>Supporting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1E9E" w14:textId="6C49C375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46" w:history="1">
            <w:r w:rsidRPr="00103F5D">
              <w:rPr>
                <w:rStyle w:val="Hyperlink"/>
                <w:noProof/>
              </w:rPr>
              <w:t>View claims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6E36" w14:textId="28E98902" w:rsidR="00401047" w:rsidRDefault="004010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05647" w:history="1">
            <w:r w:rsidRPr="00103F5D">
              <w:rPr>
                <w:rStyle w:val="Hyperlink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ED28" w14:textId="2A00F079" w:rsidR="00401047" w:rsidRDefault="004010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05648" w:history="1">
            <w:r w:rsidRPr="00103F5D">
              <w:rPr>
                <w:rStyle w:val="Hyperlink"/>
                <w:noProof/>
              </w:rPr>
              <w:t>Databas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BB59" w14:textId="7D2357BD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49" w:history="1">
            <w:r w:rsidRPr="00103F5D">
              <w:rPr>
                <w:rStyle w:val="Hyperlink"/>
                <w:noProof/>
              </w:rPr>
              <w:t>Account 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186E" w14:textId="29EFEEDD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50" w:history="1">
            <w:r w:rsidRPr="00103F5D">
              <w:rPr>
                <w:rStyle w:val="Hyperlink"/>
                <w:noProof/>
              </w:rPr>
              <w:t>Claim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F84C" w14:textId="34F528A8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51" w:history="1">
            <w:r w:rsidRPr="00103F5D">
              <w:rPr>
                <w:rStyle w:val="Hyperlink"/>
                <w:noProof/>
              </w:rPr>
              <w:t>Supporting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4843" w14:textId="7A914114" w:rsidR="00401047" w:rsidRDefault="004010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705652" w:history="1">
            <w:r w:rsidRPr="00103F5D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0537" w14:textId="521EE6AB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53" w:history="1">
            <w:r w:rsidRPr="00103F5D">
              <w:rPr>
                <w:rStyle w:val="Hyperlink"/>
                <w:noProof/>
              </w:rPr>
              <w:t>For lectur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BE69" w14:textId="1BF79BDF" w:rsidR="00401047" w:rsidRDefault="004010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05654" w:history="1">
            <w:r w:rsidRPr="00103F5D">
              <w:rPr>
                <w:rStyle w:val="Hyperlink"/>
                <w:noProof/>
              </w:rPr>
              <w:t>For Coordin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FD39" w14:textId="05238817" w:rsidR="00401047" w:rsidRDefault="00401047">
          <w:r>
            <w:rPr>
              <w:b/>
              <w:bCs/>
              <w:noProof/>
            </w:rPr>
            <w:fldChar w:fldCharType="end"/>
          </w:r>
        </w:p>
      </w:sdtContent>
    </w:sdt>
    <w:p w14:paraId="32506CB3" w14:textId="6A78A4BD" w:rsidR="00401047" w:rsidRDefault="0040104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ZA"/>
        </w:rPr>
      </w:pPr>
      <w:r>
        <w:br w:type="page"/>
      </w:r>
    </w:p>
    <w:p w14:paraId="3154E584" w14:textId="77777777" w:rsidR="00401047" w:rsidRDefault="00401047" w:rsidP="00401047">
      <w:pPr>
        <w:pStyle w:val="Heading1"/>
      </w:pPr>
    </w:p>
    <w:p w14:paraId="539F2909" w14:textId="3FB18D8A" w:rsidR="007A1BB5" w:rsidRDefault="00E5323A" w:rsidP="00401047">
      <w:pPr>
        <w:pStyle w:val="Heading1"/>
      </w:pPr>
      <w:bookmarkStart w:id="0" w:name="_Toc180705636"/>
      <w:r>
        <w:t>Introduction</w:t>
      </w:r>
      <w:bookmarkEnd w:id="0"/>
      <w:r>
        <w:t xml:space="preserve"> </w:t>
      </w:r>
    </w:p>
    <w:p w14:paraId="10DB4B7F" w14:textId="77777777" w:rsidR="00E5323A" w:rsidRDefault="00E5323A"/>
    <w:p w14:paraId="41847B85" w14:textId="65249223" w:rsidR="00E5323A" w:rsidRDefault="00E5323A">
      <w:r>
        <w:t xml:space="preserve">In this part of the </w:t>
      </w:r>
      <w:proofErr w:type="gramStart"/>
      <w:r>
        <w:t>POE</w:t>
      </w:r>
      <w:proofErr w:type="gramEnd"/>
      <w:r>
        <w:t xml:space="preserve"> we are supposed to discuss the designs done in part 1 through the creation of functionality and establishment of project flow. I was supposed to change what was needed from the feedback of part 1 and try to improve part 2 by using the feedback given. </w:t>
      </w:r>
    </w:p>
    <w:p w14:paraId="7C547EC0" w14:textId="77777777" w:rsidR="00E5323A" w:rsidRDefault="00E5323A"/>
    <w:p w14:paraId="2A610AC6" w14:textId="78079A12" w:rsidR="00E5323A" w:rsidRDefault="00E5323A">
      <w:r>
        <w:t xml:space="preserve">While I did not get much feedback because I got high </w:t>
      </w:r>
      <w:proofErr w:type="gramStart"/>
      <w:r>
        <w:t>marks</w:t>
      </w:r>
      <w:proofErr w:type="gramEnd"/>
      <w:r>
        <w:t xml:space="preserve"> I tried to make some improvements to my part 2 and keep the design as simple as possible in order for the users to be able to use it with ease. </w:t>
      </w:r>
    </w:p>
    <w:p w14:paraId="0562F9CE" w14:textId="6B7A8340" w:rsidR="00E5323A" w:rsidRDefault="00E5323A">
      <w:r>
        <w:t>This report will explain all changes made to the application and further include screenshots.</w:t>
      </w:r>
    </w:p>
    <w:p w14:paraId="5B29FD6A" w14:textId="74EB9F93" w:rsidR="00E5323A" w:rsidRDefault="00E5323A">
      <w:r>
        <w:br w:type="page"/>
      </w:r>
    </w:p>
    <w:p w14:paraId="0E55C2F7" w14:textId="34809FB6" w:rsidR="00E5323A" w:rsidRDefault="00E5323A" w:rsidP="00401047">
      <w:pPr>
        <w:pStyle w:val="Heading1"/>
      </w:pPr>
      <w:bookmarkStart w:id="1" w:name="_Toc180705637"/>
      <w:r>
        <w:lastRenderedPageBreak/>
        <w:t>Design changes</w:t>
      </w:r>
      <w:bookmarkEnd w:id="1"/>
      <w:r>
        <w:t xml:space="preserve"> </w:t>
      </w:r>
    </w:p>
    <w:p w14:paraId="38E1CF2A" w14:textId="77777777" w:rsidR="00E5323A" w:rsidRDefault="00E5323A"/>
    <w:p w14:paraId="184B4CA3" w14:textId="08D68091" w:rsidR="00E5323A" w:rsidRDefault="00E5323A">
      <w:r>
        <w:t xml:space="preserve">Based on design changes not much has changed I just added a color scheme and the buttons and fonts </w:t>
      </w:r>
      <w:r w:rsidR="00401047">
        <w:t>were</w:t>
      </w:r>
      <w:r>
        <w:t xml:space="preserve"> changed. </w:t>
      </w:r>
    </w:p>
    <w:p w14:paraId="2E08CCDC" w14:textId="77777777" w:rsidR="00E5323A" w:rsidRDefault="00E5323A"/>
    <w:p w14:paraId="1B84EF9D" w14:textId="38429B9C" w:rsidR="00E5323A" w:rsidRDefault="00E5323A" w:rsidP="00401047">
      <w:pPr>
        <w:pStyle w:val="Heading2"/>
      </w:pPr>
      <w:bookmarkStart w:id="2" w:name="_Toc180705638"/>
      <w:r>
        <w:t>Main Window</w:t>
      </w:r>
      <w:bookmarkEnd w:id="2"/>
      <w:r>
        <w:t xml:space="preserve"> </w:t>
      </w:r>
    </w:p>
    <w:p w14:paraId="51A985EA" w14:textId="021E8567" w:rsidR="00E5323A" w:rsidRDefault="00E5323A">
      <w:r>
        <w:rPr>
          <w:noProof/>
        </w:rPr>
        <w:drawing>
          <wp:inline distT="0" distB="0" distL="0" distR="0" wp14:anchorId="5A4DB848" wp14:editId="1E2164A3">
            <wp:extent cx="5543550" cy="4295775"/>
            <wp:effectExtent l="0" t="0" r="0" b="9525"/>
            <wp:docPr id="102772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6BCD" w14:textId="77777777" w:rsidR="00E5323A" w:rsidRDefault="00E5323A" w:rsidP="00E5323A"/>
    <w:p w14:paraId="6FA3DEB4" w14:textId="77777777" w:rsidR="00E5323A" w:rsidRDefault="00E5323A" w:rsidP="00E5323A"/>
    <w:p w14:paraId="2A6270A9" w14:textId="77777777" w:rsidR="00E5323A" w:rsidRDefault="00E5323A" w:rsidP="00E5323A"/>
    <w:p w14:paraId="22ED42E4" w14:textId="77777777" w:rsidR="00E5323A" w:rsidRDefault="00E5323A" w:rsidP="00E5323A"/>
    <w:p w14:paraId="455DAB44" w14:textId="77777777" w:rsidR="00E5323A" w:rsidRDefault="00E5323A" w:rsidP="00E5323A"/>
    <w:p w14:paraId="0F4B333F" w14:textId="77777777" w:rsidR="00E5323A" w:rsidRDefault="00E5323A" w:rsidP="00E5323A"/>
    <w:p w14:paraId="4ECB44FC" w14:textId="77777777" w:rsidR="00E5323A" w:rsidRPr="00E5323A" w:rsidRDefault="00E5323A" w:rsidP="00E5323A"/>
    <w:p w14:paraId="7B1A15BA" w14:textId="77777777" w:rsidR="00E5323A" w:rsidRDefault="00E5323A" w:rsidP="00E5323A"/>
    <w:p w14:paraId="1BAEF969" w14:textId="2B30761F" w:rsidR="00E5323A" w:rsidRDefault="00E5323A" w:rsidP="00401047">
      <w:pPr>
        <w:pStyle w:val="Heading2"/>
      </w:pPr>
      <w:bookmarkStart w:id="3" w:name="_Toc180705639"/>
      <w:r>
        <w:t>Create Account window</w:t>
      </w:r>
      <w:bookmarkEnd w:id="3"/>
      <w:r>
        <w:t xml:space="preserve"> </w:t>
      </w:r>
    </w:p>
    <w:p w14:paraId="29264552" w14:textId="77777777" w:rsidR="00E5323A" w:rsidRDefault="00E5323A" w:rsidP="00E5323A">
      <w:pPr>
        <w:tabs>
          <w:tab w:val="left" w:pos="3300"/>
        </w:tabs>
      </w:pPr>
    </w:p>
    <w:p w14:paraId="416557A8" w14:textId="3B1E465E" w:rsidR="00E5323A" w:rsidRDefault="00E5323A" w:rsidP="00E5323A">
      <w:pPr>
        <w:tabs>
          <w:tab w:val="left" w:pos="3300"/>
        </w:tabs>
        <w:rPr>
          <w:noProof/>
        </w:rPr>
      </w:pPr>
      <w:r>
        <w:rPr>
          <w:noProof/>
        </w:rPr>
        <w:drawing>
          <wp:inline distT="0" distB="0" distL="0" distR="0" wp14:anchorId="3079AD1B" wp14:editId="1CC7E163">
            <wp:extent cx="3619500" cy="4667250"/>
            <wp:effectExtent l="0" t="0" r="0" b="0"/>
            <wp:docPr id="1635727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C061" w14:textId="77777777" w:rsidR="00E5323A" w:rsidRPr="00E5323A" w:rsidRDefault="00E5323A" w:rsidP="00E5323A"/>
    <w:p w14:paraId="04A84ABB" w14:textId="77777777" w:rsidR="00E5323A" w:rsidRPr="00E5323A" w:rsidRDefault="00E5323A" w:rsidP="00E5323A"/>
    <w:p w14:paraId="207B2452" w14:textId="77777777" w:rsidR="00E5323A" w:rsidRDefault="00E5323A" w:rsidP="00E5323A">
      <w:pPr>
        <w:rPr>
          <w:noProof/>
        </w:rPr>
      </w:pPr>
    </w:p>
    <w:p w14:paraId="703E20E3" w14:textId="3DFE905F" w:rsidR="00E5323A" w:rsidRDefault="00E5323A" w:rsidP="00E5323A">
      <w:pPr>
        <w:tabs>
          <w:tab w:val="left" w:pos="1530"/>
        </w:tabs>
      </w:pPr>
      <w:r>
        <w:tab/>
      </w:r>
    </w:p>
    <w:p w14:paraId="69F55963" w14:textId="77777777" w:rsidR="00E5323A" w:rsidRDefault="00E5323A">
      <w:r>
        <w:br w:type="page"/>
      </w:r>
    </w:p>
    <w:p w14:paraId="56F2DC69" w14:textId="1F69E798" w:rsidR="00E5323A" w:rsidRDefault="00E5323A" w:rsidP="00401047">
      <w:pPr>
        <w:pStyle w:val="Heading2"/>
      </w:pPr>
      <w:bookmarkStart w:id="4" w:name="_Toc180705640"/>
      <w:r>
        <w:lastRenderedPageBreak/>
        <w:t>Lecturer login window</w:t>
      </w:r>
      <w:bookmarkEnd w:id="4"/>
      <w:r>
        <w:t xml:space="preserve"> </w:t>
      </w:r>
    </w:p>
    <w:p w14:paraId="6EE3834E" w14:textId="0EF71221" w:rsidR="00E5323A" w:rsidRDefault="00E5323A" w:rsidP="00E5323A">
      <w:pPr>
        <w:tabs>
          <w:tab w:val="left" w:pos="1530"/>
        </w:tabs>
      </w:pPr>
      <w:r>
        <w:rPr>
          <w:noProof/>
        </w:rPr>
        <w:drawing>
          <wp:inline distT="0" distB="0" distL="0" distR="0" wp14:anchorId="6C05F4DF" wp14:editId="7D21A655">
            <wp:extent cx="3562350" cy="2705100"/>
            <wp:effectExtent l="0" t="0" r="0" b="0"/>
            <wp:docPr id="1992975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82F5" w14:textId="77777777" w:rsidR="00E5323A" w:rsidRDefault="00E5323A" w:rsidP="00E5323A">
      <w:pPr>
        <w:tabs>
          <w:tab w:val="left" w:pos="1530"/>
        </w:tabs>
      </w:pPr>
    </w:p>
    <w:p w14:paraId="14F532BC" w14:textId="0740E379" w:rsidR="00E5323A" w:rsidRDefault="00E5323A" w:rsidP="00401047">
      <w:pPr>
        <w:pStyle w:val="Heading2"/>
      </w:pPr>
      <w:bookmarkStart w:id="5" w:name="_Toc180705641"/>
      <w:r>
        <w:t>Lecturer Dashboard</w:t>
      </w:r>
      <w:bookmarkEnd w:id="5"/>
      <w:r>
        <w:t xml:space="preserve"> </w:t>
      </w:r>
    </w:p>
    <w:p w14:paraId="00C860DE" w14:textId="77777777" w:rsidR="00E5323A" w:rsidRDefault="00E5323A" w:rsidP="00E5323A">
      <w:pPr>
        <w:tabs>
          <w:tab w:val="left" w:pos="1530"/>
        </w:tabs>
      </w:pPr>
    </w:p>
    <w:p w14:paraId="7C32197D" w14:textId="6D09090F" w:rsidR="00E5323A" w:rsidRDefault="00E5323A" w:rsidP="00E5323A">
      <w:pPr>
        <w:tabs>
          <w:tab w:val="left" w:pos="1530"/>
        </w:tabs>
      </w:pPr>
      <w:r>
        <w:rPr>
          <w:noProof/>
        </w:rPr>
        <w:drawing>
          <wp:inline distT="0" distB="0" distL="0" distR="0" wp14:anchorId="0FBB0796" wp14:editId="7B75B0B5">
            <wp:extent cx="5467350" cy="3695700"/>
            <wp:effectExtent l="0" t="0" r="0" b="0"/>
            <wp:docPr id="81971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C73E" w14:textId="77777777" w:rsidR="00E5323A" w:rsidRDefault="00E5323A" w:rsidP="00E5323A">
      <w:pPr>
        <w:tabs>
          <w:tab w:val="left" w:pos="1530"/>
        </w:tabs>
      </w:pPr>
    </w:p>
    <w:p w14:paraId="4B0B3CDD" w14:textId="3C18B588" w:rsidR="00E5323A" w:rsidRDefault="00E5323A" w:rsidP="00401047">
      <w:pPr>
        <w:pStyle w:val="Heading2"/>
      </w:pPr>
      <w:bookmarkStart w:id="6" w:name="_Toc180705642"/>
      <w:r>
        <w:lastRenderedPageBreak/>
        <w:t>Program Coordinator window</w:t>
      </w:r>
      <w:bookmarkEnd w:id="6"/>
      <w:r>
        <w:t xml:space="preserve"> </w:t>
      </w:r>
    </w:p>
    <w:p w14:paraId="5A260EC2" w14:textId="77777777" w:rsidR="00E5323A" w:rsidRDefault="00E5323A" w:rsidP="00E5323A">
      <w:pPr>
        <w:tabs>
          <w:tab w:val="left" w:pos="1530"/>
        </w:tabs>
      </w:pPr>
    </w:p>
    <w:p w14:paraId="08CE5E58" w14:textId="51780A6D" w:rsidR="00E5323A" w:rsidRDefault="00E5323A" w:rsidP="00E5323A">
      <w:pPr>
        <w:tabs>
          <w:tab w:val="left" w:pos="1530"/>
        </w:tabs>
      </w:pPr>
      <w:r>
        <w:rPr>
          <w:noProof/>
        </w:rPr>
        <w:drawing>
          <wp:inline distT="0" distB="0" distL="0" distR="0" wp14:anchorId="39B1EBBF" wp14:editId="4A985815">
            <wp:extent cx="3638550" cy="2781300"/>
            <wp:effectExtent l="0" t="0" r="0" b="0"/>
            <wp:docPr id="797065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186E" w14:textId="77777777" w:rsidR="00E5323A" w:rsidRDefault="00E5323A" w:rsidP="00E5323A">
      <w:pPr>
        <w:tabs>
          <w:tab w:val="left" w:pos="1530"/>
        </w:tabs>
      </w:pPr>
    </w:p>
    <w:p w14:paraId="5FCB7805" w14:textId="47675005" w:rsidR="00E5323A" w:rsidRDefault="00E5323A" w:rsidP="00401047">
      <w:pPr>
        <w:pStyle w:val="Heading2"/>
      </w:pPr>
      <w:bookmarkStart w:id="7" w:name="_Toc180705643"/>
      <w:proofErr w:type="spellStart"/>
      <w:r>
        <w:t>Programme</w:t>
      </w:r>
      <w:proofErr w:type="spellEnd"/>
      <w:r>
        <w:t xml:space="preserve"> coordinator dashboard</w:t>
      </w:r>
      <w:bookmarkEnd w:id="7"/>
      <w:r>
        <w:t xml:space="preserve"> </w:t>
      </w:r>
    </w:p>
    <w:p w14:paraId="7A1162AA" w14:textId="77777777" w:rsidR="00E5323A" w:rsidRDefault="00E5323A" w:rsidP="00E5323A">
      <w:pPr>
        <w:tabs>
          <w:tab w:val="left" w:pos="1530"/>
        </w:tabs>
      </w:pPr>
    </w:p>
    <w:p w14:paraId="79DF4D93" w14:textId="2E8767DA" w:rsidR="00E5323A" w:rsidRDefault="00E5323A" w:rsidP="00E5323A">
      <w:pPr>
        <w:tabs>
          <w:tab w:val="left" w:pos="1530"/>
        </w:tabs>
      </w:pPr>
      <w:r>
        <w:rPr>
          <w:noProof/>
        </w:rPr>
        <w:drawing>
          <wp:inline distT="0" distB="0" distL="0" distR="0" wp14:anchorId="43102EF1" wp14:editId="0501BB9F">
            <wp:extent cx="5562600" cy="3733800"/>
            <wp:effectExtent l="0" t="0" r="0" b="0"/>
            <wp:docPr id="749482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00C4" w14:textId="1450BA6A" w:rsidR="00E5323A" w:rsidRDefault="00401047" w:rsidP="00401047">
      <w:pPr>
        <w:pStyle w:val="Heading2"/>
      </w:pPr>
      <w:bookmarkStart w:id="8" w:name="_Toc180705644"/>
      <w:r>
        <w:lastRenderedPageBreak/>
        <w:t>Submit Claim</w:t>
      </w:r>
      <w:bookmarkEnd w:id="8"/>
      <w:r>
        <w:t xml:space="preserve"> </w:t>
      </w:r>
    </w:p>
    <w:p w14:paraId="0421EED6" w14:textId="77777777" w:rsidR="00401047" w:rsidRDefault="00401047" w:rsidP="00E5323A">
      <w:pPr>
        <w:tabs>
          <w:tab w:val="left" w:pos="1530"/>
        </w:tabs>
      </w:pPr>
    </w:p>
    <w:p w14:paraId="7DAE5C7A" w14:textId="5545672E" w:rsidR="00401047" w:rsidRDefault="00401047" w:rsidP="00E5323A">
      <w:pPr>
        <w:tabs>
          <w:tab w:val="left" w:pos="1530"/>
        </w:tabs>
      </w:pPr>
      <w:r>
        <w:rPr>
          <w:noProof/>
        </w:rPr>
        <w:drawing>
          <wp:inline distT="0" distB="0" distL="0" distR="0" wp14:anchorId="62079190" wp14:editId="03725C23">
            <wp:extent cx="4667250" cy="4229100"/>
            <wp:effectExtent l="0" t="0" r="0" b="0"/>
            <wp:docPr id="13740344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5139" w14:textId="77777777" w:rsidR="00401047" w:rsidRDefault="00401047" w:rsidP="00401047">
      <w:pPr>
        <w:pStyle w:val="Heading2"/>
      </w:pPr>
    </w:p>
    <w:p w14:paraId="38E0DFFB" w14:textId="47ABE870" w:rsidR="00401047" w:rsidRDefault="00401047" w:rsidP="00401047">
      <w:pPr>
        <w:pStyle w:val="Heading2"/>
      </w:pPr>
      <w:bookmarkStart w:id="9" w:name="_Toc180705645"/>
      <w:r>
        <w:t>Supporting Doc</w:t>
      </w:r>
      <w:bookmarkEnd w:id="9"/>
      <w:r>
        <w:t xml:space="preserve"> </w:t>
      </w:r>
    </w:p>
    <w:p w14:paraId="26038E42" w14:textId="11CDDF50" w:rsidR="00401047" w:rsidRDefault="00401047" w:rsidP="00E5323A">
      <w:pPr>
        <w:tabs>
          <w:tab w:val="left" w:pos="1530"/>
        </w:tabs>
      </w:pPr>
      <w:r>
        <w:rPr>
          <w:noProof/>
        </w:rPr>
        <w:drawing>
          <wp:inline distT="0" distB="0" distL="0" distR="0" wp14:anchorId="2A78B160" wp14:editId="383985C6">
            <wp:extent cx="3905250" cy="2609850"/>
            <wp:effectExtent l="0" t="0" r="0" b="0"/>
            <wp:docPr id="15643812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C615" w14:textId="77777777" w:rsidR="00401047" w:rsidRDefault="00401047" w:rsidP="00401047">
      <w:pPr>
        <w:pStyle w:val="Heading2"/>
      </w:pPr>
    </w:p>
    <w:p w14:paraId="2189D0BF" w14:textId="1F0CB174" w:rsidR="00401047" w:rsidRDefault="00401047" w:rsidP="00401047">
      <w:pPr>
        <w:pStyle w:val="Heading2"/>
      </w:pPr>
      <w:bookmarkStart w:id="10" w:name="_Toc180705646"/>
      <w:r>
        <w:t>View claims window</w:t>
      </w:r>
      <w:bookmarkEnd w:id="10"/>
      <w:r>
        <w:t xml:space="preserve"> </w:t>
      </w:r>
    </w:p>
    <w:p w14:paraId="3F0168F6" w14:textId="6C9BB83C" w:rsidR="00401047" w:rsidRDefault="00401047" w:rsidP="00E5323A">
      <w:pPr>
        <w:tabs>
          <w:tab w:val="left" w:pos="1530"/>
        </w:tabs>
        <w:rPr>
          <w:noProof/>
        </w:rPr>
      </w:pPr>
      <w:r>
        <w:rPr>
          <w:noProof/>
        </w:rPr>
        <w:drawing>
          <wp:inline distT="0" distB="0" distL="0" distR="0" wp14:anchorId="6120828C" wp14:editId="463B50E8">
            <wp:extent cx="5467350" cy="3657600"/>
            <wp:effectExtent l="0" t="0" r="0" b="0"/>
            <wp:docPr id="18450944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FD87" w14:textId="77777777" w:rsidR="00401047" w:rsidRDefault="00401047" w:rsidP="00401047">
      <w:pPr>
        <w:rPr>
          <w:noProof/>
        </w:rPr>
      </w:pPr>
    </w:p>
    <w:p w14:paraId="47E65275" w14:textId="77777777" w:rsidR="00401047" w:rsidRDefault="00401047" w:rsidP="00401047">
      <w:pPr>
        <w:pStyle w:val="Heading1"/>
      </w:pPr>
      <w:proofErr w:type="spellStart"/>
      <w:r>
        <w:lastRenderedPageBreak/>
        <w:t>Github</w:t>
      </w:r>
      <w:proofErr w:type="spellEnd"/>
      <w:r>
        <w:t xml:space="preserve"> Commit history </w:t>
      </w:r>
    </w:p>
    <w:p w14:paraId="247D38BA" w14:textId="77777777" w:rsidR="00401047" w:rsidRDefault="00401047" w:rsidP="00401047">
      <w:pPr>
        <w:tabs>
          <w:tab w:val="left" w:pos="4110"/>
        </w:tabs>
      </w:pPr>
    </w:p>
    <w:p w14:paraId="16F3EBB7" w14:textId="2921856A" w:rsidR="00401047" w:rsidRDefault="00401047" w:rsidP="00401047">
      <w:pPr>
        <w:tabs>
          <w:tab w:val="left" w:pos="4110"/>
        </w:tabs>
      </w:pPr>
      <w:r>
        <w:rPr>
          <w:noProof/>
        </w:rPr>
        <w:drawing>
          <wp:inline distT="0" distB="0" distL="0" distR="0" wp14:anchorId="060809AE" wp14:editId="351CCA47">
            <wp:extent cx="5943600" cy="2510155"/>
            <wp:effectExtent l="0" t="0" r="0" b="4445"/>
            <wp:docPr id="45681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3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31242EA" w14:textId="77777777" w:rsidR="00401047" w:rsidRDefault="00401047">
      <w:r>
        <w:br w:type="page"/>
      </w:r>
    </w:p>
    <w:p w14:paraId="319B7A7A" w14:textId="69E27CEA" w:rsidR="00401047" w:rsidRDefault="00401047" w:rsidP="00401047">
      <w:pPr>
        <w:pStyle w:val="Heading1"/>
      </w:pPr>
      <w:bookmarkStart w:id="11" w:name="_Toc180705647"/>
      <w:r>
        <w:lastRenderedPageBreak/>
        <w:t>Database structure</w:t>
      </w:r>
      <w:bookmarkEnd w:id="11"/>
      <w:r>
        <w:t xml:space="preserve"> </w:t>
      </w:r>
    </w:p>
    <w:p w14:paraId="7657417D" w14:textId="77777777" w:rsidR="00401047" w:rsidRDefault="00401047" w:rsidP="00401047">
      <w:pPr>
        <w:tabs>
          <w:tab w:val="left" w:pos="4110"/>
        </w:tabs>
      </w:pPr>
    </w:p>
    <w:p w14:paraId="63C4866E" w14:textId="77777777" w:rsidR="00401047" w:rsidRPr="00401047" w:rsidRDefault="00401047" w:rsidP="00401047">
      <w:pPr>
        <w:tabs>
          <w:tab w:val="left" w:pos="4110"/>
        </w:tabs>
      </w:pPr>
      <w:r w:rsidRPr="00401047">
        <w:t>CREATE DATABASE POE;</w:t>
      </w:r>
    </w:p>
    <w:p w14:paraId="056613C3" w14:textId="77777777" w:rsidR="00401047" w:rsidRPr="00401047" w:rsidRDefault="00401047" w:rsidP="00401047">
      <w:pPr>
        <w:tabs>
          <w:tab w:val="left" w:pos="4110"/>
        </w:tabs>
      </w:pPr>
      <w:r w:rsidRPr="00401047">
        <w:t>USE DATABASE POE;</w:t>
      </w:r>
    </w:p>
    <w:p w14:paraId="3810E599" w14:textId="77777777" w:rsidR="00401047" w:rsidRPr="00401047" w:rsidRDefault="00401047" w:rsidP="00401047">
      <w:pPr>
        <w:tabs>
          <w:tab w:val="left" w:pos="4110"/>
        </w:tabs>
      </w:pPr>
      <w:r w:rsidRPr="00401047">
        <w:t>-- Create the Lecturer table</w:t>
      </w:r>
    </w:p>
    <w:p w14:paraId="7B44FC8A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CREATE TABLE </w:t>
      </w:r>
      <w:proofErr w:type="spellStart"/>
      <w:proofErr w:type="gramStart"/>
      <w:r w:rsidRPr="00401047">
        <w:t>AccountUser</w:t>
      </w:r>
      <w:proofErr w:type="spellEnd"/>
      <w:r w:rsidRPr="00401047">
        <w:t>(</w:t>
      </w:r>
      <w:proofErr w:type="gramEnd"/>
    </w:p>
    <w:p w14:paraId="209931CC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AccountUserID</w:t>
      </w:r>
      <w:proofErr w:type="spellEnd"/>
      <w:r w:rsidRPr="00401047">
        <w:t xml:space="preserve"> INT </w:t>
      </w:r>
      <w:proofErr w:type="gramStart"/>
      <w:r w:rsidRPr="00401047">
        <w:t>IDENTITY(</w:t>
      </w:r>
      <w:proofErr w:type="gramEnd"/>
      <w:r w:rsidRPr="00401047">
        <w:t>1,1),</w:t>
      </w:r>
    </w:p>
    <w:p w14:paraId="301815BC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FirstName </w:t>
      </w:r>
      <w:proofErr w:type="gramStart"/>
      <w:r w:rsidRPr="00401047">
        <w:t>VARCHAR(</w:t>
      </w:r>
      <w:proofErr w:type="gramEnd"/>
      <w:r w:rsidRPr="00401047">
        <w:t>50) NOT NULL,</w:t>
      </w:r>
    </w:p>
    <w:p w14:paraId="270690BC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LastName </w:t>
      </w:r>
      <w:proofErr w:type="gramStart"/>
      <w:r w:rsidRPr="00401047">
        <w:t>VARCHAR(</w:t>
      </w:r>
      <w:proofErr w:type="gramEnd"/>
      <w:r w:rsidRPr="00401047">
        <w:t>50) NOT NULL,</w:t>
      </w:r>
    </w:p>
    <w:p w14:paraId="41EB420E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Email </w:t>
      </w:r>
      <w:proofErr w:type="gramStart"/>
      <w:r w:rsidRPr="00401047">
        <w:t>VARCHAR(</w:t>
      </w:r>
      <w:proofErr w:type="gramEnd"/>
      <w:r w:rsidRPr="00401047">
        <w:t>100) NOT NULL,</w:t>
      </w:r>
    </w:p>
    <w:p w14:paraId="7951F10B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PhoneNumber</w:t>
      </w:r>
      <w:proofErr w:type="spellEnd"/>
      <w:r w:rsidRPr="00401047">
        <w:t xml:space="preserve"> INT NOT </w:t>
      </w:r>
      <w:proofErr w:type="spellStart"/>
      <w:r w:rsidRPr="00401047">
        <w:t>NULl</w:t>
      </w:r>
      <w:proofErr w:type="spellEnd"/>
      <w:r w:rsidRPr="00401047">
        <w:t>,</w:t>
      </w:r>
    </w:p>
    <w:p w14:paraId="57992AA8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PasswordHash</w:t>
      </w:r>
      <w:proofErr w:type="spellEnd"/>
      <w:r w:rsidRPr="00401047">
        <w:t xml:space="preserve"> </w:t>
      </w:r>
      <w:proofErr w:type="gramStart"/>
      <w:r w:rsidRPr="00401047">
        <w:t>VARCHAR(</w:t>
      </w:r>
      <w:proofErr w:type="gramEnd"/>
      <w:r w:rsidRPr="00401047">
        <w:t>255) NOT NULL,</w:t>
      </w:r>
    </w:p>
    <w:p w14:paraId="2A064C05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AccountType</w:t>
      </w:r>
      <w:proofErr w:type="spellEnd"/>
      <w:r w:rsidRPr="00401047">
        <w:t xml:space="preserve"> </w:t>
      </w:r>
      <w:proofErr w:type="gramStart"/>
      <w:r w:rsidRPr="00401047">
        <w:t>NVARCHAR(</w:t>
      </w:r>
      <w:proofErr w:type="gramEnd"/>
      <w:r w:rsidRPr="00401047">
        <w:t>50) NOT NULL,</w:t>
      </w:r>
    </w:p>
    <w:p w14:paraId="4E9F1F40" w14:textId="77777777" w:rsidR="00401047" w:rsidRPr="00401047" w:rsidRDefault="00401047" w:rsidP="00401047">
      <w:pPr>
        <w:tabs>
          <w:tab w:val="left" w:pos="4110"/>
        </w:tabs>
      </w:pPr>
      <w:r w:rsidRPr="00401047">
        <w:t>PRIMARY KEY (</w:t>
      </w:r>
      <w:proofErr w:type="spellStart"/>
      <w:r w:rsidRPr="00401047">
        <w:t>AccountUserID</w:t>
      </w:r>
      <w:proofErr w:type="spellEnd"/>
      <w:r w:rsidRPr="00401047">
        <w:t>),</w:t>
      </w:r>
    </w:p>
    <w:p w14:paraId="497EC65F" w14:textId="77777777" w:rsidR="00401047" w:rsidRPr="00401047" w:rsidRDefault="00401047" w:rsidP="00401047">
      <w:pPr>
        <w:tabs>
          <w:tab w:val="left" w:pos="4110"/>
        </w:tabs>
      </w:pPr>
      <w:r w:rsidRPr="00401047">
        <w:t>);</w:t>
      </w:r>
    </w:p>
    <w:p w14:paraId="1F8D0879" w14:textId="77777777" w:rsidR="00401047" w:rsidRPr="00401047" w:rsidRDefault="00401047" w:rsidP="00401047">
      <w:pPr>
        <w:tabs>
          <w:tab w:val="left" w:pos="4110"/>
        </w:tabs>
      </w:pPr>
    </w:p>
    <w:p w14:paraId="008ADB42" w14:textId="77777777" w:rsidR="00401047" w:rsidRPr="00401047" w:rsidRDefault="00401047" w:rsidP="00401047">
      <w:pPr>
        <w:tabs>
          <w:tab w:val="left" w:pos="4110"/>
        </w:tabs>
      </w:pPr>
      <w:r w:rsidRPr="00401047">
        <w:t>-- Create the Claims table</w:t>
      </w:r>
    </w:p>
    <w:p w14:paraId="6A0A2986" w14:textId="77777777" w:rsidR="00401047" w:rsidRPr="00401047" w:rsidRDefault="00401047" w:rsidP="00401047">
      <w:pPr>
        <w:tabs>
          <w:tab w:val="left" w:pos="4110"/>
        </w:tabs>
      </w:pPr>
      <w:r w:rsidRPr="00401047">
        <w:t>CREATE TABLE Claims (</w:t>
      </w:r>
    </w:p>
    <w:p w14:paraId="22E7DC83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ClaimsID</w:t>
      </w:r>
      <w:proofErr w:type="spellEnd"/>
      <w:r w:rsidRPr="00401047">
        <w:t xml:space="preserve"> INT PRIMARY KEY </w:t>
      </w:r>
      <w:proofErr w:type="gramStart"/>
      <w:r w:rsidRPr="00401047">
        <w:t>IDENTITY(</w:t>
      </w:r>
      <w:proofErr w:type="gramEnd"/>
      <w:r w:rsidRPr="00401047">
        <w:t>1,1),</w:t>
      </w:r>
    </w:p>
    <w:p w14:paraId="340362EF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ClassTaught</w:t>
      </w:r>
      <w:proofErr w:type="spellEnd"/>
      <w:r w:rsidRPr="00401047">
        <w:t xml:space="preserve"> </w:t>
      </w:r>
      <w:proofErr w:type="gramStart"/>
      <w:r w:rsidRPr="00401047">
        <w:t>VARCHAR(</w:t>
      </w:r>
      <w:proofErr w:type="gramEnd"/>
      <w:r w:rsidRPr="00401047">
        <w:t>100),</w:t>
      </w:r>
    </w:p>
    <w:p w14:paraId="00F74066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NoOfSessions</w:t>
      </w:r>
      <w:proofErr w:type="spellEnd"/>
      <w:r w:rsidRPr="00401047">
        <w:t xml:space="preserve"> INT NOT NULL,</w:t>
      </w:r>
    </w:p>
    <w:p w14:paraId="286E26CE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HourlyRatePerSession</w:t>
      </w:r>
      <w:proofErr w:type="spellEnd"/>
      <w:r w:rsidRPr="00401047">
        <w:t xml:space="preserve"> </w:t>
      </w:r>
      <w:proofErr w:type="gramStart"/>
      <w:r w:rsidRPr="00401047">
        <w:t>DECIMAL(</w:t>
      </w:r>
      <w:proofErr w:type="gramEnd"/>
      <w:r w:rsidRPr="00401047">
        <w:t>10, 2) NOT NULL,</w:t>
      </w:r>
    </w:p>
    <w:p w14:paraId="24D36496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SupportingDocumentPath</w:t>
      </w:r>
      <w:proofErr w:type="spellEnd"/>
      <w:r w:rsidRPr="00401047">
        <w:t xml:space="preserve"> </w:t>
      </w:r>
      <w:proofErr w:type="gramStart"/>
      <w:r w:rsidRPr="00401047">
        <w:t>NVARCHAR(</w:t>
      </w:r>
      <w:proofErr w:type="gramEnd"/>
      <w:r w:rsidRPr="00401047">
        <w:t>255),</w:t>
      </w:r>
    </w:p>
    <w:p w14:paraId="5CC692DD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ClaimStatus</w:t>
      </w:r>
      <w:proofErr w:type="spellEnd"/>
      <w:r w:rsidRPr="00401047">
        <w:t xml:space="preserve"> </w:t>
      </w:r>
      <w:proofErr w:type="gramStart"/>
      <w:r w:rsidRPr="00401047">
        <w:t>NVARCHAR(</w:t>
      </w:r>
      <w:proofErr w:type="gramEnd"/>
      <w:r w:rsidRPr="00401047">
        <w:t>50) CHECK (</w:t>
      </w:r>
      <w:proofErr w:type="spellStart"/>
      <w:r w:rsidRPr="00401047">
        <w:t>ClaimStatus</w:t>
      </w:r>
      <w:proofErr w:type="spellEnd"/>
      <w:r w:rsidRPr="00401047">
        <w:t xml:space="preserve"> IN ('Pending', 'Approved', 'Rejected')),</w:t>
      </w:r>
    </w:p>
    <w:p w14:paraId="48FD0B9A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ClaimTotalAmount</w:t>
      </w:r>
      <w:proofErr w:type="spellEnd"/>
      <w:r w:rsidRPr="00401047">
        <w:t xml:space="preserve"> AS (</w:t>
      </w:r>
      <w:proofErr w:type="spellStart"/>
      <w:r w:rsidRPr="00401047">
        <w:t>NoOfSessions</w:t>
      </w:r>
      <w:proofErr w:type="spellEnd"/>
      <w:r w:rsidRPr="00401047">
        <w:t xml:space="preserve"> * </w:t>
      </w:r>
      <w:proofErr w:type="spellStart"/>
      <w:r w:rsidRPr="00401047">
        <w:t>HourlyRatePerSession</w:t>
      </w:r>
      <w:proofErr w:type="spellEnd"/>
      <w:r w:rsidRPr="00401047">
        <w:t>) -- Computed column</w:t>
      </w:r>
    </w:p>
    <w:p w14:paraId="2EB2F6E7" w14:textId="77777777" w:rsidR="00401047" w:rsidRPr="00401047" w:rsidRDefault="00401047" w:rsidP="00401047">
      <w:pPr>
        <w:tabs>
          <w:tab w:val="left" w:pos="4110"/>
        </w:tabs>
      </w:pPr>
      <w:r w:rsidRPr="00401047">
        <w:t>);</w:t>
      </w:r>
    </w:p>
    <w:p w14:paraId="22B6BB3C" w14:textId="77777777" w:rsidR="00401047" w:rsidRPr="00401047" w:rsidRDefault="00401047" w:rsidP="00401047">
      <w:pPr>
        <w:tabs>
          <w:tab w:val="left" w:pos="4110"/>
        </w:tabs>
      </w:pPr>
    </w:p>
    <w:p w14:paraId="5739B2EE" w14:textId="77777777" w:rsidR="00401047" w:rsidRPr="00401047" w:rsidRDefault="00401047" w:rsidP="00401047">
      <w:pPr>
        <w:tabs>
          <w:tab w:val="left" w:pos="4110"/>
        </w:tabs>
      </w:pPr>
    </w:p>
    <w:p w14:paraId="5B922EE6" w14:textId="77777777" w:rsidR="00401047" w:rsidRPr="00401047" w:rsidRDefault="00401047" w:rsidP="00401047">
      <w:pPr>
        <w:tabs>
          <w:tab w:val="left" w:pos="4110"/>
        </w:tabs>
      </w:pPr>
      <w:r w:rsidRPr="00401047">
        <w:lastRenderedPageBreak/>
        <w:t xml:space="preserve">    </w:t>
      </w:r>
    </w:p>
    <w:p w14:paraId="121E109D" w14:textId="77777777" w:rsidR="00401047" w:rsidRPr="00401047" w:rsidRDefault="00401047" w:rsidP="00401047">
      <w:pPr>
        <w:tabs>
          <w:tab w:val="left" w:pos="4110"/>
        </w:tabs>
      </w:pPr>
    </w:p>
    <w:p w14:paraId="26700F75" w14:textId="77777777" w:rsidR="00401047" w:rsidRPr="00401047" w:rsidRDefault="00401047" w:rsidP="00401047">
      <w:pPr>
        <w:tabs>
          <w:tab w:val="left" w:pos="4110"/>
        </w:tabs>
      </w:pPr>
      <w:r w:rsidRPr="00401047">
        <w:t>-- Create the Supporting Documents table</w:t>
      </w:r>
    </w:p>
    <w:p w14:paraId="340DCCBA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CREATE TABLE </w:t>
      </w:r>
      <w:proofErr w:type="spellStart"/>
      <w:r w:rsidRPr="00401047">
        <w:t>SupportingDocuments</w:t>
      </w:r>
      <w:proofErr w:type="spellEnd"/>
      <w:r w:rsidRPr="00401047">
        <w:t xml:space="preserve"> (</w:t>
      </w:r>
    </w:p>
    <w:p w14:paraId="1073D184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DocID</w:t>
      </w:r>
      <w:proofErr w:type="spellEnd"/>
      <w:r w:rsidRPr="00401047">
        <w:t xml:space="preserve"> INT PRIMARY KEY </w:t>
      </w:r>
      <w:proofErr w:type="gramStart"/>
      <w:r w:rsidRPr="00401047">
        <w:t>IDENTITY(</w:t>
      </w:r>
      <w:proofErr w:type="gramEnd"/>
      <w:r w:rsidRPr="00401047">
        <w:t xml:space="preserve">1,1) </w:t>
      </w:r>
    </w:p>
    <w:p w14:paraId="4639758B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DocName</w:t>
      </w:r>
      <w:proofErr w:type="spellEnd"/>
      <w:r w:rsidRPr="00401047">
        <w:t xml:space="preserve"> </w:t>
      </w:r>
      <w:proofErr w:type="gramStart"/>
      <w:r w:rsidRPr="00401047">
        <w:t>VARCHAR(</w:t>
      </w:r>
      <w:proofErr w:type="gramEnd"/>
      <w:r w:rsidRPr="00401047">
        <w:t>100) NOT NULL,</w:t>
      </w:r>
    </w:p>
    <w:p w14:paraId="255F1F01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FilePath</w:t>
      </w:r>
      <w:proofErr w:type="spellEnd"/>
      <w:r w:rsidRPr="00401047">
        <w:t xml:space="preserve"> </w:t>
      </w:r>
      <w:proofErr w:type="gramStart"/>
      <w:r w:rsidRPr="00401047">
        <w:t>VARCHAR(</w:t>
      </w:r>
      <w:proofErr w:type="gramEnd"/>
      <w:r w:rsidRPr="00401047">
        <w:t>255) NOT NULL,</w:t>
      </w:r>
    </w:p>
    <w:p w14:paraId="4D35241B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SubmissionDate</w:t>
      </w:r>
      <w:proofErr w:type="spellEnd"/>
      <w:r w:rsidRPr="00401047">
        <w:t xml:space="preserve"> DATETIME NOT NULL</w:t>
      </w:r>
    </w:p>
    <w:p w14:paraId="0AB7093C" w14:textId="77777777" w:rsidR="00401047" w:rsidRPr="00401047" w:rsidRDefault="00401047" w:rsidP="00401047">
      <w:pPr>
        <w:tabs>
          <w:tab w:val="left" w:pos="4110"/>
        </w:tabs>
      </w:pPr>
      <w:r w:rsidRPr="00401047">
        <w:t>);</w:t>
      </w:r>
    </w:p>
    <w:p w14:paraId="2AEA0C14" w14:textId="77777777" w:rsidR="00401047" w:rsidRPr="00401047" w:rsidRDefault="00401047" w:rsidP="00401047">
      <w:pPr>
        <w:tabs>
          <w:tab w:val="left" w:pos="4110"/>
        </w:tabs>
      </w:pPr>
    </w:p>
    <w:p w14:paraId="6FDE2777" w14:textId="77777777" w:rsidR="00401047" w:rsidRPr="00401047" w:rsidRDefault="00401047" w:rsidP="00401047">
      <w:pPr>
        <w:tabs>
          <w:tab w:val="left" w:pos="4110"/>
        </w:tabs>
      </w:pPr>
      <w:r w:rsidRPr="00401047">
        <w:t>-- Create the Claims Status table</w:t>
      </w:r>
    </w:p>
    <w:p w14:paraId="389CF605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CREATE TABLE </w:t>
      </w:r>
      <w:proofErr w:type="spellStart"/>
      <w:r w:rsidRPr="00401047">
        <w:t>ClaimsStatus</w:t>
      </w:r>
      <w:proofErr w:type="spellEnd"/>
      <w:r w:rsidRPr="00401047">
        <w:t xml:space="preserve"> (</w:t>
      </w:r>
    </w:p>
    <w:p w14:paraId="7896E5F8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ClaimStatusID</w:t>
      </w:r>
      <w:proofErr w:type="spellEnd"/>
      <w:r w:rsidRPr="00401047">
        <w:t xml:space="preserve"> INT PRIMARY </w:t>
      </w:r>
      <w:proofErr w:type="gramStart"/>
      <w:r w:rsidRPr="00401047">
        <w:t>KEY ,</w:t>
      </w:r>
      <w:proofErr w:type="gramEnd"/>
    </w:p>
    <w:p w14:paraId="50015839" w14:textId="77777777" w:rsidR="00401047" w:rsidRPr="00401047" w:rsidRDefault="00401047" w:rsidP="00401047">
      <w:pPr>
        <w:tabs>
          <w:tab w:val="left" w:pos="4110"/>
        </w:tabs>
      </w:pPr>
      <w:r w:rsidRPr="00401047">
        <w:t xml:space="preserve">    </w:t>
      </w:r>
      <w:proofErr w:type="spellStart"/>
      <w:r w:rsidRPr="00401047">
        <w:t>ClaimStatusConfirmation</w:t>
      </w:r>
      <w:proofErr w:type="spellEnd"/>
      <w:r w:rsidRPr="00401047">
        <w:t xml:space="preserve"> </w:t>
      </w:r>
      <w:proofErr w:type="gramStart"/>
      <w:r w:rsidRPr="00401047">
        <w:t>NVARCHAR(</w:t>
      </w:r>
      <w:proofErr w:type="gramEnd"/>
      <w:r w:rsidRPr="00401047">
        <w:t>50) CHECK (</w:t>
      </w:r>
      <w:proofErr w:type="spellStart"/>
      <w:r w:rsidRPr="00401047">
        <w:t>ClaimStatusConfirmation</w:t>
      </w:r>
      <w:proofErr w:type="spellEnd"/>
      <w:r w:rsidRPr="00401047">
        <w:t xml:space="preserve"> IN ('Pending', 'Approved', 'Rejected'))</w:t>
      </w:r>
    </w:p>
    <w:p w14:paraId="5EA269BB" w14:textId="77777777" w:rsidR="00401047" w:rsidRDefault="00401047" w:rsidP="00401047">
      <w:pPr>
        <w:tabs>
          <w:tab w:val="left" w:pos="4110"/>
        </w:tabs>
      </w:pPr>
      <w:r w:rsidRPr="00401047">
        <w:t>);</w:t>
      </w:r>
    </w:p>
    <w:p w14:paraId="37AC9FE9" w14:textId="77777777" w:rsidR="00401047" w:rsidRDefault="00401047" w:rsidP="00401047">
      <w:pPr>
        <w:pStyle w:val="Heading1"/>
      </w:pPr>
    </w:p>
    <w:p w14:paraId="597DC8BD" w14:textId="6C8885DD" w:rsidR="00401047" w:rsidRDefault="00401047" w:rsidP="00401047">
      <w:pPr>
        <w:pStyle w:val="Heading1"/>
      </w:pPr>
      <w:bookmarkStart w:id="12" w:name="_Toc180705648"/>
      <w:r>
        <w:t>Database layout</w:t>
      </w:r>
      <w:bookmarkEnd w:id="12"/>
      <w:r>
        <w:t xml:space="preserve"> </w:t>
      </w:r>
    </w:p>
    <w:p w14:paraId="0CE4608C" w14:textId="77777777" w:rsidR="00401047" w:rsidRDefault="00401047" w:rsidP="00401047">
      <w:pPr>
        <w:tabs>
          <w:tab w:val="left" w:pos="4110"/>
        </w:tabs>
      </w:pPr>
    </w:p>
    <w:p w14:paraId="50116E26" w14:textId="7F9B0D1C" w:rsidR="00401047" w:rsidRDefault="00401047" w:rsidP="00401047">
      <w:pPr>
        <w:pStyle w:val="Heading2"/>
      </w:pPr>
      <w:bookmarkStart w:id="13" w:name="_Toc180705649"/>
      <w:r>
        <w:t>Account user table</w:t>
      </w:r>
      <w:bookmarkEnd w:id="13"/>
    </w:p>
    <w:p w14:paraId="5B2AC777" w14:textId="77777777" w:rsidR="00401047" w:rsidRDefault="00401047" w:rsidP="00401047">
      <w:pPr>
        <w:tabs>
          <w:tab w:val="left" w:pos="4110"/>
        </w:tabs>
      </w:pPr>
    </w:p>
    <w:p w14:paraId="261D914C" w14:textId="00E6D541" w:rsidR="00401047" w:rsidRDefault="00401047" w:rsidP="00401047">
      <w:pPr>
        <w:tabs>
          <w:tab w:val="left" w:pos="4110"/>
        </w:tabs>
      </w:pPr>
      <w:r>
        <w:rPr>
          <w:noProof/>
        </w:rPr>
        <w:drawing>
          <wp:inline distT="0" distB="0" distL="0" distR="0" wp14:anchorId="46AFAD6A" wp14:editId="6EF76DD6">
            <wp:extent cx="5943600" cy="1015365"/>
            <wp:effectExtent l="0" t="0" r="0" b="0"/>
            <wp:docPr id="21131239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80A9" w14:textId="77777777" w:rsidR="00401047" w:rsidRDefault="00401047" w:rsidP="00401047">
      <w:pPr>
        <w:tabs>
          <w:tab w:val="left" w:pos="4110"/>
        </w:tabs>
      </w:pPr>
    </w:p>
    <w:p w14:paraId="745FD81D" w14:textId="6CBEECB9" w:rsidR="00401047" w:rsidRDefault="00401047" w:rsidP="00401047">
      <w:pPr>
        <w:pStyle w:val="Heading2"/>
      </w:pPr>
      <w:bookmarkStart w:id="14" w:name="_Toc180705650"/>
      <w:r>
        <w:lastRenderedPageBreak/>
        <w:t>Claims table</w:t>
      </w:r>
      <w:bookmarkEnd w:id="14"/>
      <w:r>
        <w:t xml:space="preserve"> </w:t>
      </w:r>
    </w:p>
    <w:p w14:paraId="6AA9FB1E" w14:textId="0C390995" w:rsidR="00401047" w:rsidRDefault="00401047" w:rsidP="00401047">
      <w:pPr>
        <w:tabs>
          <w:tab w:val="left" w:pos="4110"/>
        </w:tabs>
      </w:pPr>
      <w:r>
        <w:rPr>
          <w:noProof/>
        </w:rPr>
        <w:drawing>
          <wp:inline distT="0" distB="0" distL="0" distR="0" wp14:anchorId="444B88C8" wp14:editId="36CE9976">
            <wp:extent cx="5943600" cy="880745"/>
            <wp:effectExtent l="0" t="0" r="0" b="0"/>
            <wp:docPr id="1037059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D6AD" w14:textId="77777777" w:rsidR="00401047" w:rsidRDefault="00401047" w:rsidP="00401047">
      <w:pPr>
        <w:tabs>
          <w:tab w:val="left" w:pos="4110"/>
        </w:tabs>
      </w:pPr>
    </w:p>
    <w:p w14:paraId="3FA14E04" w14:textId="55BC48CB" w:rsidR="00401047" w:rsidRDefault="00401047" w:rsidP="00401047">
      <w:pPr>
        <w:pStyle w:val="Heading2"/>
      </w:pPr>
      <w:bookmarkStart w:id="15" w:name="_Toc180705651"/>
      <w:r>
        <w:t>Supporting docs</w:t>
      </w:r>
      <w:bookmarkEnd w:id="15"/>
      <w:r>
        <w:t xml:space="preserve"> </w:t>
      </w:r>
    </w:p>
    <w:p w14:paraId="7448F4CB" w14:textId="77777777" w:rsidR="00401047" w:rsidRDefault="00401047" w:rsidP="00401047">
      <w:pPr>
        <w:tabs>
          <w:tab w:val="left" w:pos="4110"/>
        </w:tabs>
      </w:pPr>
    </w:p>
    <w:p w14:paraId="2030BB71" w14:textId="4924D174" w:rsidR="00401047" w:rsidRDefault="00401047" w:rsidP="00401047">
      <w:pPr>
        <w:tabs>
          <w:tab w:val="left" w:pos="4110"/>
        </w:tabs>
      </w:pPr>
      <w:r>
        <w:rPr>
          <w:noProof/>
        </w:rPr>
        <w:drawing>
          <wp:inline distT="0" distB="0" distL="0" distR="0" wp14:anchorId="3FA6ED52" wp14:editId="4BA662B0">
            <wp:extent cx="3086100" cy="742950"/>
            <wp:effectExtent l="0" t="0" r="0" b="0"/>
            <wp:docPr id="18419886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8F2D" w14:textId="77777777" w:rsidR="00401047" w:rsidRDefault="00401047" w:rsidP="00401047">
      <w:pPr>
        <w:tabs>
          <w:tab w:val="left" w:pos="4110"/>
        </w:tabs>
      </w:pPr>
    </w:p>
    <w:p w14:paraId="4FCD1A7B" w14:textId="77777777" w:rsidR="00401047" w:rsidRDefault="00401047" w:rsidP="00401047">
      <w:pPr>
        <w:pStyle w:val="Heading1"/>
        <w:jc w:val="both"/>
        <w:rPr>
          <w:lang w:val="en-US"/>
        </w:rPr>
      </w:pPr>
      <w:bookmarkStart w:id="16" w:name="_Toc180614136"/>
      <w:bookmarkStart w:id="17" w:name="_Toc180705652"/>
      <w:r>
        <w:rPr>
          <w:lang w:val="en-US"/>
        </w:rPr>
        <w:t>Workflow</w:t>
      </w:r>
      <w:bookmarkEnd w:id="16"/>
      <w:bookmarkEnd w:id="17"/>
      <w:r>
        <w:rPr>
          <w:lang w:val="en-US"/>
        </w:rPr>
        <w:t xml:space="preserve"> </w:t>
      </w:r>
    </w:p>
    <w:p w14:paraId="0A7DB728" w14:textId="77777777" w:rsidR="00401047" w:rsidRPr="00C16904" w:rsidRDefault="00401047" w:rsidP="00401047">
      <w:pPr>
        <w:jc w:val="both"/>
      </w:pPr>
      <w:r w:rsidRPr="00C16904">
        <w:t>The flow works as follows for the program.</w:t>
      </w:r>
    </w:p>
    <w:p w14:paraId="13E81E2D" w14:textId="77777777" w:rsidR="00401047" w:rsidRPr="00C16904" w:rsidRDefault="00401047" w:rsidP="00401047">
      <w:pPr>
        <w:pStyle w:val="Heading2"/>
        <w:jc w:val="both"/>
        <w:rPr>
          <w:lang w:val="en-US"/>
        </w:rPr>
      </w:pPr>
      <w:bookmarkStart w:id="18" w:name="_Toc180614137"/>
      <w:bookmarkStart w:id="19" w:name="_Toc180705653"/>
      <w:r w:rsidRPr="00C16904">
        <w:rPr>
          <w:lang w:val="en-US"/>
        </w:rPr>
        <w:t>For lecturers:</w:t>
      </w:r>
      <w:bookmarkEnd w:id="18"/>
      <w:bookmarkEnd w:id="19"/>
    </w:p>
    <w:p w14:paraId="4ADA5101" w14:textId="77777777" w:rsidR="00401047" w:rsidRDefault="00401047" w:rsidP="00401047">
      <w:pPr>
        <w:jc w:val="both"/>
      </w:pPr>
      <w:r w:rsidRPr="00C16904">
        <w:t xml:space="preserve">1.Create Account </w:t>
      </w:r>
    </w:p>
    <w:p w14:paraId="34627718" w14:textId="77777777" w:rsidR="00401047" w:rsidRDefault="00401047" w:rsidP="00401047">
      <w:pPr>
        <w:jc w:val="both"/>
      </w:pPr>
      <w:r w:rsidRPr="00C16904">
        <w:t xml:space="preserve"> 2. Sign In </w:t>
      </w:r>
    </w:p>
    <w:p w14:paraId="407FA47E" w14:textId="77777777" w:rsidR="00401047" w:rsidRDefault="00401047" w:rsidP="00401047">
      <w:pPr>
        <w:jc w:val="both"/>
      </w:pPr>
      <w:r w:rsidRPr="00C16904">
        <w:t xml:space="preserve"> 3. Go to Dashboard </w:t>
      </w:r>
    </w:p>
    <w:p w14:paraId="7BD64844" w14:textId="77777777" w:rsidR="00401047" w:rsidRDefault="00401047" w:rsidP="00401047">
      <w:pPr>
        <w:jc w:val="both"/>
      </w:pPr>
      <w:r w:rsidRPr="00C16904">
        <w:t xml:space="preserve">4. Submit Claims </w:t>
      </w:r>
    </w:p>
    <w:p w14:paraId="669F5861" w14:textId="77777777" w:rsidR="00401047" w:rsidRDefault="00401047" w:rsidP="00401047">
      <w:pPr>
        <w:jc w:val="both"/>
      </w:pPr>
      <w:r w:rsidRPr="00C16904">
        <w:t xml:space="preserve"> 5. Add supporting docs </w:t>
      </w:r>
    </w:p>
    <w:p w14:paraId="0A0E6EDD" w14:textId="77777777" w:rsidR="00401047" w:rsidRPr="00C16904" w:rsidRDefault="00401047" w:rsidP="00401047">
      <w:pPr>
        <w:jc w:val="both"/>
      </w:pPr>
      <w:r w:rsidRPr="00C16904">
        <w:t xml:space="preserve"> 6.View Claims (edit or delete claims)</w:t>
      </w:r>
    </w:p>
    <w:p w14:paraId="66BFBDCB" w14:textId="77777777" w:rsidR="00401047" w:rsidRPr="00C16904" w:rsidRDefault="00401047" w:rsidP="00401047">
      <w:pPr>
        <w:pStyle w:val="Heading2"/>
        <w:jc w:val="both"/>
        <w:rPr>
          <w:lang w:val="en-US"/>
        </w:rPr>
      </w:pPr>
      <w:bookmarkStart w:id="20" w:name="_Toc180614138"/>
      <w:bookmarkStart w:id="21" w:name="_Toc180705654"/>
      <w:r w:rsidRPr="00C16904">
        <w:rPr>
          <w:lang w:val="en-US"/>
        </w:rPr>
        <w:t>For Coordinators:</w:t>
      </w:r>
      <w:bookmarkEnd w:id="20"/>
      <w:bookmarkEnd w:id="21"/>
    </w:p>
    <w:p w14:paraId="64E106B6" w14:textId="77777777" w:rsidR="00401047" w:rsidRDefault="00401047" w:rsidP="00401047">
      <w:pPr>
        <w:jc w:val="both"/>
      </w:pPr>
      <w:r w:rsidRPr="00C16904">
        <w:t xml:space="preserve">1.Create Account </w:t>
      </w:r>
    </w:p>
    <w:p w14:paraId="27CB5886" w14:textId="77777777" w:rsidR="00401047" w:rsidRDefault="00401047" w:rsidP="00401047">
      <w:pPr>
        <w:jc w:val="both"/>
      </w:pPr>
      <w:r w:rsidRPr="00C16904">
        <w:t xml:space="preserve"> 2.Sign In</w:t>
      </w:r>
      <w:r>
        <w:t xml:space="preserve"> </w:t>
      </w:r>
    </w:p>
    <w:p w14:paraId="3F0FCF71" w14:textId="77777777" w:rsidR="00401047" w:rsidRDefault="00401047" w:rsidP="00401047">
      <w:pPr>
        <w:jc w:val="both"/>
      </w:pPr>
      <w:r w:rsidRPr="00C16904">
        <w:t xml:space="preserve"> 3. Go to Dashboard </w:t>
      </w:r>
    </w:p>
    <w:p w14:paraId="5C95F5D2" w14:textId="77777777" w:rsidR="00401047" w:rsidRDefault="00401047" w:rsidP="00401047">
      <w:pPr>
        <w:jc w:val="both"/>
      </w:pPr>
      <w:r w:rsidRPr="00C16904">
        <w:t xml:space="preserve"> 4.View Claims Submitted </w:t>
      </w:r>
    </w:p>
    <w:p w14:paraId="000455FB" w14:textId="77777777" w:rsidR="00401047" w:rsidRDefault="00401047" w:rsidP="00401047">
      <w:pPr>
        <w:jc w:val="both"/>
      </w:pPr>
      <w:r w:rsidRPr="00C16904">
        <w:t xml:space="preserve"> 5.Review (Approve/Reject/Pending</w:t>
      </w:r>
    </w:p>
    <w:p w14:paraId="3A6BACB3" w14:textId="77777777" w:rsidR="00401047" w:rsidRDefault="00401047" w:rsidP="00401047">
      <w:pPr>
        <w:tabs>
          <w:tab w:val="left" w:pos="4110"/>
        </w:tabs>
      </w:pPr>
    </w:p>
    <w:p w14:paraId="13ABE6A2" w14:textId="77777777" w:rsidR="00401047" w:rsidRDefault="00401047" w:rsidP="00401047">
      <w:pPr>
        <w:tabs>
          <w:tab w:val="left" w:pos="4110"/>
        </w:tabs>
      </w:pPr>
    </w:p>
    <w:p w14:paraId="6BE233BC" w14:textId="77777777" w:rsidR="00401047" w:rsidRPr="00401047" w:rsidRDefault="00401047" w:rsidP="00401047">
      <w:pPr>
        <w:tabs>
          <w:tab w:val="left" w:pos="4110"/>
        </w:tabs>
      </w:pPr>
    </w:p>
    <w:p w14:paraId="010EA3A6" w14:textId="77777777" w:rsidR="00401047" w:rsidRPr="00401047" w:rsidRDefault="00401047" w:rsidP="00401047">
      <w:pPr>
        <w:tabs>
          <w:tab w:val="left" w:pos="4110"/>
        </w:tabs>
      </w:pPr>
    </w:p>
    <w:sectPr w:rsidR="00401047" w:rsidRPr="00401047" w:rsidSect="00401047">
      <w:pgSz w:w="12240" w:h="15840"/>
      <w:pgMar w:top="1440" w:right="1440" w:bottom="1440" w:left="144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3A"/>
    <w:rsid w:val="00401047"/>
    <w:rsid w:val="00602013"/>
    <w:rsid w:val="007A1BB5"/>
    <w:rsid w:val="008F1E8C"/>
    <w:rsid w:val="00E5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7971"/>
  <w15:chartTrackingRefBased/>
  <w15:docId w15:val="{8CA733D6-D74C-4669-8FA1-21A6E2CF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04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4010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paragraph" w:styleId="NoSpacing">
    <w:name w:val="No Spacing"/>
    <w:link w:val="NoSpacingChar"/>
    <w:uiPriority w:val="1"/>
    <w:qFormat/>
    <w:rsid w:val="0040104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1047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104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10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0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1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2E8D8C-1A52-4DDC-9AB2-B214C791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6212 POE</dc:title>
  <dc:subject/>
  <dc:creator>Saadiq Jattiem ST10303758</dc:creator>
  <cp:keywords/>
  <dc:description/>
  <cp:lastModifiedBy>Admin</cp:lastModifiedBy>
  <cp:revision>1</cp:revision>
  <dcterms:created xsi:type="dcterms:W3CDTF">2024-10-24T21:20:00Z</dcterms:created>
  <dcterms:modified xsi:type="dcterms:W3CDTF">2024-10-24T21:53:00Z</dcterms:modified>
</cp:coreProperties>
</file>